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C33" w:rsidRPr="002D306D" w:rsidRDefault="00202846" w:rsidP="002D306D">
      <w:pPr>
        <w:spacing w:after="0" w:line="240" w:lineRule="auto"/>
        <w:jc w:val="center"/>
        <w:rPr>
          <w:rFonts w:eastAsia="Microsoft Yi Baiti" w:cs="Times New Roman"/>
          <w:b/>
          <w:w w:val="90"/>
          <w:sz w:val="24"/>
          <w:szCs w:val="24"/>
        </w:rPr>
      </w:pPr>
      <w:bookmarkStart w:id="0" w:name="_GoBack"/>
      <w:bookmarkEnd w:id="0"/>
      <w:r w:rsidRPr="002D306D">
        <w:rPr>
          <w:rFonts w:eastAsia="Microsoft Yi Baiti" w:cs="Times New Roman"/>
          <w:b/>
          <w:w w:val="90"/>
          <w:sz w:val="24"/>
          <w:szCs w:val="24"/>
        </w:rPr>
        <w:t>LAKE GENEVA POLICE DEPARTMENT</w:t>
      </w:r>
    </w:p>
    <w:p w:rsidR="00202846" w:rsidRPr="002D306D" w:rsidRDefault="00202846" w:rsidP="002D306D">
      <w:pPr>
        <w:spacing w:after="0" w:line="240" w:lineRule="auto"/>
        <w:jc w:val="center"/>
        <w:rPr>
          <w:rFonts w:eastAsia="Microsoft Yi Baiti" w:cs="Times New Roman"/>
          <w:b/>
          <w:w w:val="90"/>
          <w:sz w:val="24"/>
          <w:szCs w:val="24"/>
        </w:rPr>
      </w:pPr>
      <w:r w:rsidRPr="002D306D">
        <w:rPr>
          <w:rFonts w:eastAsia="Microsoft Yi Baiti" w:cs="Times New Roman"/>
          <w:b/>
          <w:w w:val="90"/>
          <w:sz w:val="24"/>
          <w:szCs w:val="24"/>
        </w:rPr>
        <w:t>AUTHORIZATION FOR RELEASE OF INFORMATION</w:t>
      </w:r>
    </w:p>
    <w:p w:rsidR="00202846" w:rsidRPr="002D306D" w:rsidRDefault="00202846" w:rsidP="002D306D">
      <w:pPr>
        <w:spacing w:after="0" w:line="240" w:lineRule="auto"/>
        <w:jc w:val="center"/>
        <w:rPr>
          <w:rFonts w:eastAsia="Microsoft Yi Baiti" w:cs="Times New Roman"/>
          <w:w w:val="90"/>
          <w:sz w:val="20"/>
          <w:szCs w:val="20"/>
        </w:rPr>
      </w:pPr>
      <w:r w:rsidRPr="002D306D">
        <w:rPr>
          <w:rFonts w:eastAsia="Microsoft Yi Baiti" w:cs="Times New Roman"/>
          <w:w w:val="90"/>
          <w:sz w:val="20"/>
          <w:szCs w:val="20"/>
        </w:rPr>
        <w:t>(For official use only, not to be released to unauthorized persons)</w:t>
      </w:r>
    </w:p>
    <w:p w:rsidR="00202846" w:rsidRPr="002D306D" w:rsidRDefault="00202846" w:rsidP="002D306D">
      <w:pPr>
        <w:spacing w:after="0" w:line="240" w:lineRule="auto"/>
        <w:jc w:val="center"/>
        <w:rPr>
          <w:rFonts w:eastAsia="Microsoft Yi Baiti" w:cs="Times New Roman"/>
          <w:w w:val="90"/>
          <w:sz w:val="20"/>
          <w:szCs w:val="20"/>
        </w:rPr>
      </w:pPr>
    </w:p>
    <w:p w:rsidR="00202846" w:rsidRPr="002D306D" w:rsidRDefault="00202846" w:rsidP="002D306D">
      <w:pPr>
        <w:spacing w:after="0" w:line="240" w:lineRule="auto"/>
        <w:rPr>
          <w:rFonts w:ascii="Tw Cen MT" w:eastAsia="Microsoft Yi Baiti" w:hAnsi="Tw Cen MT" w:cs="Times New Roman"/>
          <w:w w:val="90"/>
        </w:rPr>
      </w:pPr>
      <w:r w:rsidRPr="002D306D">
        <w:rPr>
          <w:rFonts w:ascii="Tw Cen MT" w:eastAsia="Microsoft Yi Baiti" w:hAnsi="Tw Cen MT" w:cs="Times New Roman"/>
          <w:w w:val="90"/>
        </w:rPr>
        <w:t>I, _________________________________, fully recognize that the City of Lake Geneva has the need to conduct reference checks to verify information regarding a candidate for appointment that cannot be verified through examination. I understand that a reference check into all aspects of my qualifications will be conducted. I understand that although some of the information is a matter of public record, or would otherwise be accessible to me, this information will be inextricably interwoven with other confidential data to which I would not be privy, in compliance with and pursuant to Section 103.13 of the Wisconsin State Statutes. I hereby authorize an employee of the Lake Geneva Police Department or other authorized representative bearing this release, within one year of its date, to obtain information and records pertaining to me, including but not limited to, psychological evaluations, internal investigations, citizen complaints, written reports, background investigations, and evaluations.</w:t>
      </w:r>
    </w:p>
    <w:p w:rsidR="00202846" w:rsidRPr="002D306D" w:rsidRDefault="00202846" w:rsidP="002D306D">
      <w:pPr>
        <w:spacing w:after="0" w:line="240" w:lineRule="auto"/>
        <w:rPr>
          <w:rFonts w:ascii="Tw Cen MT" w:eastAsia="Microsoft Yi Baiti" w:hAnsi="Tw Cen MT" w:cs="Times New Roman"/>
          <w:w w:val="90"/>
        </w:rPr>
      </w:pPr>
    </w:p>
    <w:p w:rsidR="00202846" w:rsidRPr="002D306D" w:rsidRDefault="00202846" w:rsidP="002D306D">
      <w:pPr>
        <w:spacing w:after="0" w:line="240" w:lineRule="auto"/>
        <w:rPr>
          <w:rFonts w:ascii="Tw Cen MT" w:eastAsia="Microsoft Yi Baiti" w:hAnsi="Tw Cen MT" w:cs="Times New Roman"/>
          <w:w w:val="90"/>
        </w:rPr>
      </w:pPr>
      <w:r w:rsidRPr="002D306D">
        <w:rPr>
          <w:rFonts w:ascii="Tw Cen MT" w:eastAsia="Microsoft Yi Baiti" w:hAnsi="Tw Cen MT" w:cs="Times New Roman"/>
          <w:w w:val="90"/>
        </w:rPr>
        <w:t>By signing the release and waiver below, I respectfully request and hereby authorize the City of Lake Geneva, or any representative thereof, to be provided and view any and all information you may have form or concerning the following:</w:t>
      </w:r>
    </w:p>
    <w:p w:rsidR="00202846" w:rsidRPr="002D306D" w:rsidRDefault="00202846" w:rsidP="002D306D">
      <w:pPr>
        <w:pStyle w:val="ListParagraph"/>
        <w:numPr>
          <w:ilvl w:val="0"/>
          <w:numId w:val="1"/>
        </w:numPr>
        <w:spacing w:after="0" w:line="240" w:lineRule="auto"/>
        <w:rPr>
          <w:rFonts w:ascii="Tw Cen MT" w:eastAsia="Microsoft Yi Baiti" w:hAnsi="Tw Cen MT" w:cs="Times New Roman"/>
          <w:w w:val="90"/>
        </w:rPr>
      </w:pPr>
      <w:r w:rsidRPr="002D306D">
        <w:rPr>
          <w:rFonts w:ascii="Tw Cen MT" w:eastAsia="Microsoft Yi Baiti" w:hAnsi="Tw Cen MT" w:cs="Times New Roman"/>
          <w:w w:val="90"/>
        </w:rPr>
        <w:t>Employment history, including without limitation all disciplinary records, performance evaluations and any other matters contained in my personnel file and/or contained in any other files, documents or records that pertain to my employment;</w:t>
      </w:r>
    </w:p>
    <w:p w:rsidR="00202846" w:rsidRPr="002D306D" w:rsidRDefault="00202846" w:rsidP="002D306D">
      <w:pPr>
        <w:pStyle w:val="ListParagraph"/>
        <w:numPr>
          <w:ilvl w:val="0"/>
          <w:numId w:val="1"/>
        </w:numPr>
        <w:spacing w:after="0" w:line="240" w:lineRule="auto"/>
        <w:rPr>
          <w:rFonts w:ascii="Tw Cen MT" w:eastAsia="Microsoft Yi Baiti" w:hAnsi="Tw Cen MT" w:cs="Times New Roman"/>
          <w:w w:val="90"/>
        </w:rPr>
      </w:pPr>
      <w:r w:rsidRPr="002D306D">
        <w:rPr>
          <w:rFonts w:ascii="Tw Cen MT" w:eastAsia="Microsoft Yi Baiti" w:hAnsi="Tw Cen MT" w:cs="Times New Roman"/>
          <w:w w:val="90"/>
        </w:rPr>
        <w:t>Scholastic records, from any school, college, university and other educational institutions;</w:t>
      </w:r>
    </w:p>
    <w:p w:rsidR="00202846" w:rsidRPr="002D306D" w:rsidRDefault="00202846" w:rsidP="002D306D">
      <w:pPr>
        <w:pStyle w:val="ListParagraph"/>
        <w:numPr>
          <w:ilvl w:val="0"/>
          <w:numId w:val="1"/>
        </w:numPr>
        <w:spacing w:after="0" w:line="240" w:lineRule="auto"/>
        <w:rPr>
          <w:rFonts w:ascii="Tw Cen MT" w:eastAsia="Microsoft Yi Baiti" w:hAnsi="Tw Cen MT" w:cs="Times New Roman"/>
          <w:w w:val="90"/>
        </w:rPr>
      </w:pPr>
      <w:r w:rsidRPr="002D306D">
        <w:rPr>
          <w:rFonts w:ascii="Tw Cen MT" w:eastAsia="Microsoft Yi Baiti" w:hAnsi="Tw Cen MT" w:cs="Times New Roman"/>
          <w:w w:val="90"/>
        </w:rPr>
        <w:t>Records from Municipal, State and Federal agencies;</w:t>
      </w:r>
    </w:p>
    <w:p w:rsidR="00202846" w:rsidRPr="002D306D" w:rsidRDefault="00202846" w:rsidP="002D306D">
      <w:pPr>
        <w:pStyle w:val="ListParagraph"/>
        <w:numPr>
          <w:ilvl w:val="0"/>
          <w:numId w:val="1"/>
        </w:numPr>
        <w:spacing w:after="0" w:line="240" w:lineRule="auto"/>
        <w:rPr>
          <w:rFonts w:ascii="Tw Cen MT" w:eastAsia="Microsoft Yi Baiti" w:hAnsi="Tw Cen MT" w:cs="Times New Roman"/>
          <w:w w:val="90"/>
        </w:rPr>
      </w:pPr>
      <w:r w:rsidRPr="002D306D">
        <w:rPr>
          <w:rFonts w:ascii="Tw Cen MT" w:eastAsia="Microsoft Yi Baiti" w:hAnsi="Tw Cen MT" w:cs="Times New Roman"/>
          <w:w w:val="90"/>
        </w:rPr>
        <w:t>Law enforcement agencies, including arrest, criminal and driving records (Such records will not necessarily bar employment, and factors such as the age of the offense, seriousness and nature of the violation, relation to the job applied for, and evidence of rehabilitation will be taken into consideration);</w:t>
      </w:r>
    </w:p>
    <w:p w:rsidR="00202846" w:rsidRPr="002D306D" w:rsidRDefault="00202846" w:rsidP="002D306D">
      <w:pPr>
        <w:pStyle w:val="ListParagraph"/>
        <w:numPr>
          <w:ilvl w:val="0"/>
          <w:numId w:val="1"/>
        </w:numPr>
        <w:spacing w:after="0" w:line="240" w:lineRule="auto"/>
        <w:rPr>
          <w:rFonts w:ascii="Tw Cen MT" w:eastAsia="Microsoft Yi Baiti" w:hAnsi="Tw Cen MT" w:cs="Times New Roman"/>
          <w:w w:val="90"/>
        </w:rPr>
      </w:pPr>
      <w:r w:rsidRPr="002D306D">
        <w:rPr>
          <w:rFonts w:ascii="Tw Cen MT" w:eastAsia="Microsoft Yi Baiti" w:hAnsi="Tw Cen MT" w:cs="Times New Roman"/>
          <w:w w:val="90"/>
        </w:rPr>
        <w:t>Credit agencies, shall be conducted in accordance with the Fair Credit Reporting Act and amendments thereto;</w:t>
      </w:r>
    </w:p>
    <w:p w:rsidR="00202846" w:rsidRPr="002D306D" w:rsidRDefault="00202846" w:rsidP="002D306D">
      <w:pPr>
        <w:pStyle w:val="ListParagraph"/>
        <w:numPr>
          <w:ilvl w:val="0"/>
          <w:numId w:val="1"/>
        </w:numPr>
        <w:spacing w:after="0" w:line="240" w:lineRule="auto"/>
        <w:rPr>
          <w:rFonts w:ascii="Tw Cen MT" w:eastAsia="Microsoft Yi Baiti" w:hAnsi="Tw Cen MT" w:cs="Times New Roman"/>
          <w:w w:val="90"/>
        </w:rPr>
      </w:pPr>
      <w:r w:rsidRPr="002D306D">
        <w:rPr>
          <w:rFonts w:ascii="Tw Cen MT" w:eastAsia="Microsoft Yi Baiti" w:hAnsi="Tw Cen MT" w:cs="Times New Roman"/>
          <w:w w:val="90"/>
        </w:rPr>
        <w:t>Medical tests and records, in compliance with the Americans with Disabilities Act, upon conditional offer of employment, physical examinations, drug tests, etc. shall be conducted, with medical information maintained as confidential;</w:t>
      </w:r>
    </w:p>
    <w:p w:rsidR="00202846" w:rsidRPr="002D306D" w:rsidRDefault="00202846" w:rsidP="002D306D">
      <w:pPr>
        <w:pStyle w:val="ListParagraph"/>
        <w:numPr>
          <w:ilvl w:val="0"/>
          <w:numId w:val="1"/>
        </w:numPr>
        <w:spacing w:after="0" w:line="240" w:lineRule="auto"/>
        <w:rPr>
          <w:rFonts w:ascii="Tw Cen MT" w:eastAsia="Microsoft Yi Baiti" w:hAnsi="Tw Cen MT" w:cs="Times New Roman"/>
          <w:w w:val="90"/>
        </w:rPr>
      </w:pPr>
      <w:r w:rsidRPr="002D306D">
        <w:rPr>
          <w:rFonts w:ascii="Tw Cen MT" w:eastAsia="Microsoft Yi Baiti" w:hAnsi="Tw Cen MT" w:cs="Times New Roman"/>
          <w:w w:val="90"/>
        </w:rPr>
        <w:t>Reference checks and background investigations.</w:t>
      </w:r>
    </w:p>
    <w:p w:rsidR="00202846" w:rsidRPr="002D306D" w:rsidRDefault="00202846" w:rsidP="002D306D">
      <w:pPr>
        <w:spacing w:after="0" w:line="240" w:lineRule="auto"/>
        <w:rPr>
          <w:rFonts w:ascii="Tw Cen MT" w:eastAsia="Microsoft Yi Baiti" w:hAnsi="Tw Cen MT" w:cs="Times New Roman"/>
          <w:w w:val="90"/>
        </w:rPr>
      </w:pPr>
    </w:p>
    <w:p w:rsidR="00202846" w:rsidRPr="002D306D" w:rsidRDefault="00202846" w:rsidP="002D306D">
      <w:pPr>
        <w:spacing w:after="0" w:line="240" w:lineRule="auto"/>
        <w:rPr>
          <w:rFonts w:ascii="Tw Cen MT" w:eastAsia="Microsoft Yi Baiti" w:hAnsi="Tw Cen MT" w:cs="Times New Roman"/>
          <w:w w:val="90"/>
        </w:rPr>
      </w:pPr>
      <w:r w:rsidRPr="002D306D">
        <w:rPr>
          <w:rFonts w:ascii="Tw Cen MT" w:eastAsia="Microsoft Yi Baiti" w:hAnsi="Tw Cen MT" w:cs="Times New Roman"/>
          <w:w w:val="90"/>
        </w:rPr>
        <w:t>The undersigned hereby authorizes any person or legal entity who may be contacted by the City of Lake Geneva to release and transmit any information, data or opinions they may have. The undersigned further agrees to hold harmless and release from liability under any and all causes of legal action the City of Lake Geneva, its agents and employees, as well as persons, companies, schools, and others supplying such information, for any statements, acts, or omissions in the course of the investigation into the above referenced categories. On behalf of myself, my heirs, assigns and successors interest, I forever hereby release the above parties and hold them harmless from liability or damage whatsoever, which may result because of responses to this request for information under any and all possible causes of legal action, by any and all persons who shall request and/or furnish any information.</w:t>
      </w:r>
    </w:p>
    <w:p w:rsidR="00202846" w:rsidRPr="002D306D" w:rsidRDefault="00202846" w:rsidP="002D306D">
      <w:pPr>
        <w:spacing w:after="0" w:line="240" w:lineRule="auto"/>
        <w:rPr>
          <w:rFonts w:ascii="Tw Cen MT" w:eastAsia="Microsoft Yi Baiti" w:hAnsi="Tw Cen MT" w:cs="Times New Roman"/>
          <w:w w:val="90"/>
        </w:rPr>
      </w:pPr>
    </w:p>
    <w:p w:rsidR="00202846" w:rsidRPr="002D306D" w:rsidRDefault="00202846" w:rsidP="002D306D">
      <w:pPr>
        <w:spacing w:after="0" w:line="240" w:lineRule="auto"/>
        <w:rPr>
          <w:rFonts w:ascii="Tw Cen MT" w:eastAsia="Microsoft Yi Baiti" w:hAnsi="Tw Cen MT" w:cs="Times New Roman"/>
          <w:w w:val="90"/>
        </w:rPr>
      </w:pPr>
      <w:r w:rsidRPr="002D306D">
        <w:rPr>
          <w:rFonts w:ascii="Tw Cen MT" w:eastAsia="Microsoft Yi Baiti" w:hAnsi="Tw Cen MT" w:cs="Times New Roman"/>
          <w:b/>
          <w:w w:val="90"/>
          <w:u w:val="single"/>
        </w:rPr>
        <w:t>I hereby waive the right I have to bargain for difference waiver of liability terms.</w:t>
      </w:r>
    </w:p>
    <w:p w:rsidR="00202846" w:rsidRPr="002D306D" w:rsidRDefault="00202846" w:rsidP="002D306D">
      <w:pPr>
        <w:spacing w:after="0" w:line="240" w:lineRule="auto"/>
        <w:rPr>
          <w:rFonts w:ascii="Tw Cen MT" w:eastAsia="Microsoft Yi Baiti" w:hAnsi="Tw Cen MT" w:cs="Times New Roman"/>
          <w:w w:val="90"/>
        </w:rPr>
      </w:pPr>
    </w:p>
    <w:p w:rsidR="00202846" w:rsidRPr="002D306D" w:rsidRDefault="00202846" w:rsidP="002D306D">
      <w:pPr>
        <w:spacing w:after="0" w:line="240" w:lineRule="auto"/>
        <w:rPr>
          <w:rFonts w:ascii="Tw Cen MT" w:eastAsia="Microsoft Yi Baiti" w:hAnsi="Tw Cen MT" w:cs="Times New Roman"/>
          <w:w w:val="90"/>
        </w:rPr>
      </w:pPr>
      <w:r w:rsidRPr="002D306D">
        <w:rPr>
          <w:rFonts w:ascii="Tw Cen MT" w:eastAsia="Microsoft Yi Baiti" w:hAnsi="Tw Cen MT" w:cs="Times New Roman"/>
          <w:w w:val="90"/>
        </w:rPr>
        <w:t>I believe to the best of my knowledge that all information I have provided is accurate, true and correct and that I fully understand the terms of this release. I hereby knowingly, voluntarily, specifically, and permanently waive any rights I may have to examine, review, or to otherwise discover the contents of information received from references and all documents related thereto, whether by request, appeal, grievance, or by legal process.</w:t>
      </w:r>
    </w:p>
    <w:p w:rsidR="00202846" w:rsidRPr="002D306D" w:rsidRDefault="00202846" w:rsidP="002D306D">
      <w:pPr>
        <w:spacing w:after="0" w:line="240" w:lineRule="auto"/>
        <w:rPr>
          <w:rFonts w:ascii="Tw Cen MT" w:eastAsia="Microsoft Yi Baiti" w:hAnsi="Tw Cen MT" w:cs="Times New Roman"/>
          <w:w w:val="90"/>
        </w:rPr>
      </w:pPr>
    </w:p>
    <w:p w:rsidR="00202846" w:rsidRPr="002D306D" w:rsidRDefault="00202846" w:rsidP="002D306D">
      <w:pPr>
        <w:spacing w:after="0" w:line="240" w:lineRule="auto"/>
        <w:rPr>
          <w:rFonts w:ascii="Tw Cen MT" w:eastAsia="Microsoft Yi Baiti" w:hAnsi="Tw Cen MT" w:cs="Times New Roman"/>
          <w:w w:val="90"/>
        </w:rPr>
      </w:pPr>
      <w:r w:rsidRPr="002D306D">
        <w:rPr>
          <w:rFonts w:ascii="Tw Cen MT" w:eastAsia="Microsoft Yi Baiti" w:hAnsi="Tw Cen MT" w:cs="Times New Roman"/>
          <w:w w:val="90"/>
        </w:rPr>
        <w:t>A photocopy reproduction of this request shall be for all intents and purposes as valid as the original. This release remains effective until you receive signed written instructions to the contrary.</w:t>
      </w:r>
      <w:r w:rsidR="00973A90" w:rsidRPr="002D306D">
        <w:rPr>
          <w:rFonts w:ascii="Tw Cen MT" w:eastAsia="Microsoft Yi Baiti" w:hAnsi="Tw Cen MT" w:cs="Times New Roman"/>
          <w:w w:val="90"/>
        </w:rPr>
        <w:t xml:space="preserve"> You may retain this form in your files until you receive signed written instructions to the contrary.</w:t>
      </w:r>
    </w:p>
    <w:p w:rsidR="00973A90" w:rsidRPr="002D306D" w:rsidRDefault="00973A90" w:rsidP="002D306D">
      <w:pPr>
        <w:spacing w:after="0" w:line="240" w:lineRule="auto"/>
        <w:rPr>
          <w:rFonts w:ascii="Tw Cen MT" w:eastAsia="Microsoft Yi Baiti" w:hAnsi="Tw Cen MT" w:cs="Times New Roman"/>
          <w:w w:val="90"/>
        </w:rPr>
      </w:pPr>
    </w:p>
    <w:p w:rsidR="00973A90" w:rsidRPr="002D306D" w:rsidRDefault="00973A90" w:rsidP="002D306D">
      <w:pPr>
        <w:spacing w:after="0" w:line="240" w:lineRule="auto"/>
        <w:rPr>
          <w:rFonts w:ascii="Tw Cen MT" w:eastAsia="Microsoft Yi Baiti" w:hAnsi="Tw Cen MT" w:cs="Times New Roman"/>
          <w:w w:val="90"/>
        </w:rPr>
      </w:pPr>
      <w:r w:rsidRPr="002D306D">
        <w:rPr>
          <w:rFonts w:ascii="Tw Cen MT" w:eastAsia="Microsoft Yi Baiti" w:hAnsi="Tw Cen MT" w:cs="Times New Roman"/>
          <w:b/>
          <w:w w:val="90"/>
        </w:rPr>
        <w:t>Exceptions to this blanket authorization</w:t>
      </w:r>
    </w:p>
    <w:p w:rsidR="00973A90" w:rsidRPr="002D306D" w:rsidRDefault="00973A90" w:rsidP="002D306D">
      <w:pPr>
        <w:pStyle w:val="ListParagraph"/>
        <w:numPr>
          <w:ilvl w:val="0"/>
          <w:numId w:val="2"/>
        </w:numPr>
        <w:spacing w:after="0" w:line="240" w:lineRule="auto"/>
        <w:rPr>
          <w:rFonts w:ascii="Tw Cen MT" w:eastAsia="Microsoft Yi Baiti" w:hAnsi="Tw Cen MT" w:cs="Times New Roman"/>
          <w:w w:val="90"/>
        </w:rPr>
      </w:pPr>
      <w:r w:rsidRPr="002D306D">
        <w:rPr>
          <w:rFonts w:ascii="Tw Cen MT" w:eastAsia="Microsoft Yi Baiti" w:hAnsi="Tw Cen MT" w:cs="Times New Roman"/>
          <w:w w:val="90"/>
        </w:rPr>
        <w:t>Any medical information in the possession of any source named above until subsequent to a conditional offer of employment (per Americans with Disabilities Act).</w:t>
      </w:r>
    </w:p>
    <w:p w:rsidR="00973A90" w:rsidRPr="002D306D" w:rsidRDefault="00973A90" w:rsidP="002D306D">
      <w:pPr>
        <w:pStyle w:val="ListParagraph"/>
        <w:numPr>
          <w:ilvl w:val="0"/>
          <w:numId w:val="2"/>
        </w:numPr>
        <w:spacing w:after="0" w:line="240" w:lineRule="auto"/>
        <w:rPr>
          <w:rFonts w:ascii="Tw Cen MT" w:eastAsia="Microsoft Yi Baiti" w:hAnsi="Tw Cen MT" w:cs="Times New Roman"/>
          <w:w w:val="90"/>
        </w:rPr>
      </w:pPr>
      <w:r w:rsidRPr="002D306D">
        <w:rPr>
          <w:rFonts w:ascii="Tw Cen MT" w:eastAsia="Microsoft Yi Baiti" w:hAnsi="Tw Cen MT" w:cs="Times New Roman"/>
          <w:w w:val="90"/>
        </w:rPr>
        <w:t>__________________________________________________________________</w:t>
      </w:r>
    </w:p>
    <w:p w:rsidR="00973A90" w:rsidRPr="002D306D" w:rsidRDefault="00973A90" w:rsidP="002D306D">
      <w:pPr>
        <w:pStyle w:val="ListParagraph"/>
        <w:numPr>
          <w:ilvl w:val="0"/>
          <w:numId w:val="2"/>
        </w:numPr>
        <w:spacing w:after="0" w:line="240" w:lineRule="auto"/>
        <w:rPr>
          <w:rFonts w:ascii="Tw Cen MT" w:eastAsia="Microsoft Yi Baiti" w:hAnsi="Tw Cen MT" w:cs="Times New Roman"/>
          <w:w w:val="90"/>
        </w:rPr>
      </w:pPr>
      <w:r w:rsidRPr="002D306D">
        <w:rPr>
          <w:rFonts w:ascii="Tw Cen MT" w:eastAsia="Microsoft Yi Baiti" w:hAnsi="Tw Cen MT" w:cs="Times New Roman"/>
          <w:w w:val="90"/>
        </w:rPr>
        <w:t>__________________________________________________________________</w:t>
      </w:r>
    </w:p>
    <w:p w:rsidR="00973A90" w:rsidRPr="002D306D" w:rsidRDefault="00973A90" w:rsidP="002D306D">
      <w:pPr>
        <w:spacing w:after="0" w:line="240" w:lineRule="auto"/>
        <w:rPr>
          <w:rFonts w:ascii="Tw Cen MT" w:eastAsia="Microsoft Yi Baiti" w:hAnsi="Tw Cen MT" w:cs="Times New Roman"/>
          <w:w w:val="90"/>
        </w:rPr>
      </w:pPr>
    </w:p>
    <w:p w:rsidR="00973A90" w:rsidRPr="002D306D" w:rsidRDefault="00973A90" w:rsidP="002D306D">
      <w:pPr>
        <w:spacing w:after="0" w:line="240" w:lineRule="auto"/>
        <w:rPr>
          <w:rFonts w:ascii="Tw Cen MT" w:eastAsia="Microsoft Yi Baiti" w:hAnsi="Tw Cen MT" w:cs="Times New Roman"/>
          <w:w w:val="90"/>
        </w:rPr>
      </w:pPr>
      <w:r w:rsidRPr="002D306D">
        <w:rPr>
          <w:rFonts w:ascii="Tw Cen MT" w:eastAsia="Microsoft Yi Baiti" w:hAnsi="Tw Cen MT" w:cs="Times New Roman"/>
          <w:w w:val="90"/>
        </w:rPr>
        <w:t>_________________</w:t>
      </w:r>
      <w:r w:rsidRPr="002D306D">
        <w:rPr>
          <w:rFonts w:ascii="Tw Cen MT" w:eastAsia="Microsoft Yi Baiti" w:hAnsi="Tw Cen MT" w:cs="Times New Roman"/>
          <w:w w:val="90"/>
        </w:rPr>
        <w:tab/>
      </w:r>
      <w:r w:rsidRPr="002D306D">
        <w:rPr>
          <w:rFonts w:ascii="Tw Cen MT" w:eastAsia="Microsoft Yi Baiti" w:hAnsi="Tw Cen MT" w:cs="Times New Roman"/>
          <w:w w:val="90"/>
        </w:rPr>
        <w:tab/>
        <w:t>________________________________________________</w:t>
      </w:r>
    </w:p>
    <w:p w:rsidR="00973A90" w:rsidRPr="002D306D" w:rsidRDefault="00973A90" w:rsidP="002D306D">
      <w:pPr>
        <w:spacing w:after="0" w:line="240" w:lineRule="auto"/>
        <w:rPr>
          <w:rFonts w:ascii="Tw Cen MT" w:eastAsia="Microsoft Yi Baiti" w:hAnsi="Tw Cen MT" w:cs="Times New Roman"/>
          <w:w w:val="90"/>
        </w:rPr>
      </w:pPr>
      <w:r w:rsidRPr="002D306D">
        <w:rPr>
          <w:rFonts w:ascii="Tw Cen MT" w:eastAsia="Microsoft Yi Baiti" w:hAnsi="Tw Cen MT" w:cs="Times New Roman"/>
          <w:w w:val="90"/>
        </w:rPr>
        <w:t xml:space="preserve">        Date</w:t>
      </w:r>
      <w:r w:rsidRPr="002D306D">
        <w:rPr>
          <w:rFonts w:ascii="Tw Cen MT" w:eastAsia="Microsoft Yi Baiti" w:hAnsi="Tw Cen MT" w:cs="Times New Roman"/>
          <w:w w:val="90"/>
        </w:rPr>
        <w:tab/>
      </w:r>
      <w:r w:rsidRPr="002D306D">
        <w:rPr>
          <w:rFonts w:ascii="Tw Cen MT" w:eastAsia="Microsoft Yi Baiti" w:hAnsi="Tw Cen MT" w:cs="Times New Roman"/>
          <w:w w:val="90"/>
        </w:rPr>
        <w:tab/>
      </w:r>
      <w:r w:rsidRPr="002D306D">
        <w:rPr>
          <w:rFonts w:ascii="Tw Cen MT" w:eastAsia="Microsoft Yi Baiti" w:hAnsi="Tw Cen MT" w:cs="Times New Roman"/>
          <w:w w:val="90"/>
        </w:rPr>
        <w:tab/>
      </w:r>
      <w:r w:rsidRPr="002D306D">
        <w:rPr>
          <w:rFonts w:ascii="Tw Cen MT" w:eastAsia="Microsoft Yi Baiti" w:hAnsi="Tw Cen MT" w:cs="Times New Roman"/>
          <w:w w:val="90"/>
        </w:rPr>
        <w:tab/>
      </w:r>
      <w:r w:rsidRPr="002D306D">
        <w:rPr>
          <w:rFonts w:ascii="Tw Cen MT" w:eastAsia="Microsoft Yi Baiti" w:hAnsi="Tw Cen MT" w:cs="Times New Roman"/>
          <w:w w:val="90"/>
        </w:rPr>
        <w:tab/>
        <w:t>Signature (Full Name)</w:t>
      </w:r>
    </w:p>
    <w:p w:rsidR="00973A90" w:rsidRPr="002D306D" w:rsidRDefault="00973A90" w:rsidP="002D306D">
      <w:pPr>
        <w:spacing w:after="0" w:line="240" w:lineRule="auto"/>
        <w:rPr>
          <w:rFonts w:ascii="Tw Cen MT" w:eastAsia="Microsoft Yi Baiti" w:hAnsi="Tw Cen MT" w:cs="Times New Roman"/>
          <w:w w:val="90"/>
        </w:rPr>
      </w:pPr>
    </w:p>
    <w:p w:rsidR="00973A90" w:rsidRPr="002D306D" w:rsidRDefault="00973A90" w:rsidP="002D306D">
      <w:pPr>
        <w:spacing w:after="0" w:line="240" w:lineRule="auto"/>
        <w:rPr>
          <w:rFonts w:ascii="Tw Cen MT" w:eastAsia="Microsoft Yi Baiti" w:hAnsi="Tw Cen MT" w:cs="Times New Roman"/>
          <w:w w:val="90"/>
        </w:rPr>
      </w:pPr>
      <w:r w:rsidRPr="002D306D">
        <w:rPr>
          <w:rFonts w:ascii="Tw Cen MT" w:eastAsia="Microsoft Yi Baiti" w:hAnsi="Tw Cen MT" w:cs="Times New Roman"/>
          <w:w w:val="90"/>
        </w:rPr>
        <w:t>________________________________________________________________________</w:t>
      </w:r>
    </w:p>
    <w:p w:rsidR="00973A90" w:rsidRPr="002D306D" w:rsidRDefault="00973A90" w:rsidP="002D306D">
      <w:pPr>
        <w:spacing w:after="0" w:line="240" w:lineRule="auto"/>
        <w:rPr>
          <w:rFonts w:ascii="Tw Cen MT" w:eastAsia="Microsoft Yi Baiti" w:hAnsi="Tw Cen MT" w:cs="Times New Roman"/>
          <w:w w:val="90"/>
        </w:rPr>
      </w:pPr>
      <w:r w:rsidRPr="002D306D">
        <w:rPr>
          <w:rFonts w:ascii="Tw Cen MT" w:eastAsia="Microsoft Yi Baiti" w:hAnsi="Tw Cen MT" w:cs="Times New Roman"/>
          <w:w w:val="90"/>
        </w:rPr>
        <w:t>Address (Street and Number)</w:t>
      </w:r>
      <w:r w:rsidRPr="002D306D">
        <w:rPr>
          <w:rFonts w:ascii="Tw Cen MT" w:eastAsia="Microsoft Yi Baiti" w:hAnsi="Tw Cen MT" w:cs="Times New Roman"/>
          <w:w w:val="90"/>
        </w:rPr>
        <w:tab/>
      </w:r>
      <w:r w:rsidRPr="002D306D">
        <w:rPr>
          <w:rFonts w:ascii="Tw Cen MT" w:eastAsia="Microsoft Yi Baiti" w:hAnsi="Tw Cen MT" w:cs="Times New Roman"/>
          <w:w w:val="90"/>
        </w:rPr>
        <w:tab/>
      </w:r>
      <w:r w:rsidRPr="002D306D">
        <w:rPr>
          <w:rFonts w:ascii="Tw Cen MT" w:eastAsia="Microsoft Yi Baiti" w:hAnsi="Tw Cen MT" w:cs="Times New Roman"/>
          <w:w w:val="90"/>
        </w:rPr>
        <w:tab/>
        <w:t>City</w:t>
      </w:r>
      <w:r w:rsidRPr="002D306D">
        <w:rPr>
          <w:rFonts w:ascii="Tw Cen MT" w:eastAsia="Microsoft Yi Baiti" w:hAnsi="Tw Cen MT" w:cs="Times New Roman"/>
          <w:w w:val="90"/>
        </w:rPr>
        <w:tab/>
      </w:r>
      <w:r w:rsidRPr="002D306D">
        <w:rPr>
          <w:rFonts w:ascii="Tw Cen MT" w:eastAsia="Microsoft Yi Baiti" w:hAnsi="Tw Cen MT" w:cs="Times New Roman"/>
          <w:w w:val="90"/>
        </w:rPr>
        <w:tab/>
        <w:t>State</w:t>
      </w:r>
      <w:r w:rsidRPr="002D306D">
        <w:rPr>
          <w:rFonts w:ascii="Tw Cen MT" w:eastAsia="Microsoft Yi Baiti" w:hAnsi="Tw Cen MT" w:cs="Times New Roman"/>
          <w:w w:val="90"/>
        </w:rPr>
        <w:tab/>
        <w:t>ZIP</w:t>
      </w:r>
    </w:p>
    <w:p w:rsidR="00973A90" w:rsidRPr="002D306D" w:rsidRDefault="00973A90" w:rsidP="002D306D">
      <w:pPr>
        <w:spacing w:after="0" w:line="240" w:lineRule="auto"/>
        <w:rPr>
          <w:rFonts w:ascii="Tw Cen MT" w:eastAsia="Microsoft Yi Baiti" w:hAnsi="Tw Cen MT" w:cs="Times New Roman"/>
          <w:w w:val="90"/>
        </w:rPr>
      </w:pPr>
    </w:p>
    <w:p w:rsidR="00202846" w:rsidRPr="002D306D" w:rsidRDefault="00973A90" w:rsidP="002D306D">
      <w:pPr>
        <w:spacing w:after="0" w:line="240" w:lineRule="auto"/>
        <w:rPr>
          <w:rFonts w:ascii="Tw Cen MT" w:eastAsia="Microsoft Yi Baiti" w:hAnsi="Tw Cen MT" w:cs="Times New Roman"/>
          <w:w w:val="90"/>
        </w:rPr>
      </w:pPr>
      <w:r w:rsidRPr="002D306D">
        <w:rPr>
          <w:rFonts w:ascii="Tw Cen MT" w:eastAsia="Microsoft Yi Baiti" w:hAnsi="Tw Cen MT" w:cs="Times New Roman"/>
          <w:w w:val="90"/>
        </w:rPr>
        <w:t>Date of Birth: _______________________</w:t>
      </w:r>
      <w:r w:rsidRPr="002D306D">
        <w:rPr>
          <w:rFonts w:ascii="Tw Cen MT" w:eastAsia="Microsoft Yi Baiti" w:hAnsi="Tw Cen MT" w:cs="Times New Roman"/>
          <w:w w:val="90"/>
        </w:rPr>
        <w:tab/>
        <w:t>Witness: _____________________________</w:t>
      </w:r>
    </w:p>
    <w:sectPr w:rsidR="00202846" w:rsidRPr="002D306D" w:rsidSect="00D30FC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26" w:rsidRDefault="00C25226" w:rsidP="000941F2">
      <w:pPr>
        <w:spacing w:after="0" w:line="240" w:lineRule="auto"/>
      </w:pPr>
      <w:r>
        <w:separator/>
      </w:r>
    </w:p>
  </w:endnote>
  <w:endnote w:type="continuationSeparator" w:id="0">
    <w:p w:rsidR="00C25226" w:rsidRDefault="00C25226" w:rsidP="0009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i Baiti">
    <w:panose1 w:val="03000500000000000000"/>
    <w:charset w:val="00"/>
    <w:family w:val="script"/>
    <w:pitch w:val="variable"/>
    <w:sig w:usb0="80000003" w:usb1="00010402" w:usb2="00080002" w:usb3="00000000" w:csb0="00000001"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57548"/>
      <w:docPartObj>
        <w:docPartGallery w:val="Page Numbers (Bottom of Page)"/>
        <w:docPartUnique/>
      </w:docPartObj>
    </w:sdtPr>
    <w:sdtEndPr/>
    <w:sdtContent>
      <w:sdt>
        <w:sdtPr>
          <w:id w:val="565050477"/>
          <w:docPartObj>
            <w:docPartGallery w:val="Page Numbers (Top of Page)"/>
            <w:docPartUnique/>
          </w:docPartObj>
        </w:sdtPr>
        <w:sdtEndPr/>
        <w:sdtContent>
          <w:p w:rsidR="000941F2" w:rsidRDefault="000941F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86F9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86F9D">
              <w:rPr>
                <w:b/>
                <w:noProof/>
              </w:rPr>
              <w:t>2</w:t>
            </w:r>
            <w:r>
              <w:rPr>
                <w:b/>
                <w:sz w:val="24"/>
                <w:szCs w:val="24"/>
              </w:rPr>
              <w:fldChar w:fldCharType="end"/>
            </w:r>
          </w:p>
        </w:sdtContent>
      </w:sdt>
    </w:sdtContent>
  </w:sdt>
  <w:p w:rsidR="000941F2" w:rsidRDefault="00094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26" w:rsidRDefault="00C25226" w:rsidP="000941F2">
      <w:pPr>
        <w:spacing w:after="0" w:line="240" w:lineRule="auto"/>
      </w:pPr>
      <w:r>
        <w:separator/>
      </w:r>
    </w:p>
  </w:footnote>
  <w:footnote w:type="continuationSeparator" w:id="0">
    <w:p w:rsidR="00C25226" w:rsidRDefault="00C25226" w:rsidP="00094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5010"/>
    <w:multiLevelType w:val="hybridMultilevel"/>
    <w:tmpl w:val="536A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43367C"/>
    <w:multiLevelType w:val="hybridMultilevel"/>
    <w:tmpl w:val="D9CC2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846"/>
    <w:rsid w:val="000941F2"/>
    <w:rsid w:val="00121C33"/>
    <w:rsid w:val="001A702E"/>
    <w:rsid w:val="00202846"/>
    <w:rsid w:val="002D306D"/>
    <w:rsid w:val="00442196"/>
    <w:rsid w:val="00672E88"/>
    <w:rsid w:val="007E31C9"/>
    <w:rsid w:val="00820857"/>
    <w:rsid w:val="00973A90"/>
    <w:rsid w:val="00A05105"/>
    <w:rsid w:val="00A07C20"/>
    <w:rsid w:val="00C25226"/>
    <w:rsid w:val="00D30FC5"/>
    <w:rsid w:val="00EF4065"/>
    <w:rsid w:val="00F8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846"/>
    <w:pPr>
      <w:ind w:left="720"/>
      <w:contextualSpacing/>
    </w:pPr>
  </w:style>
  <w:style w:type="paragraph" w:styleId="Header">
    <w:name w:val="header"/>
    <w:basedOn w:val="Normal"/>
    <w:link w:val="HeaderChar"/>
    <w:uiPriority w:val="99"/>
    <w:semiHidden/>
    <w:unhideWhenUsed/>
    <w:rsid w:val="000941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41F2"/>
  </w:style>
  <w:style w:type="paragraph" w:styleId="Footer">
    <w:name w:val="footer"/>
    <w:basedOn w:val="Normal"/>
    <w:link w:val="FooterChar"/>
    <w:uiPriority w:val="99"/>
    <w:unhideWhenUsed/>
    <w:rsid w:val="0009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1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846"/>
    <w:pPr>
      <w:ind w:left="720"/>
      <w:contextualSpacing/>
    </w:pPr>
  </w:style>
  <w:style w:type="paragraph" w:styleId="Header">
    <w:name w:val="header"/>
    <w:basedOn w:val="Normal"/>
    <w:link w:val="HeaderChar"/>
    <w:uiPriority w:val="99"/>
    <w:semiHidden/>
    <w:unhideWhenUsed/>
    <w:rsid w:val="000941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41F2"/>
  </w:style>
  <w:style w:type="paragraph" w:styleId="Footer">
    <w:name w:val="footer"/>
    <w:basedOn w:val="Normal"/>
    <w:link w:val="FooterChar"/>
    <w:uiPriority w:val="99"/>
    <w:unhideWhenUsed/>
    <w:rsid w:val="0009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AB80-A074-43FD-B75B-8871F25B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100</Characters>
  <Application>Microsoft Office Word</Application>
  <DocSecurity>4</DocSecurity>
  <Lines>315</Lines>
  <Paragraphs>3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6</dc:creator>
  <cp:lastModifiedBy>Janis Klismith</cp:lastModifiedBy>
  <cp:revision>2</cp:revision>
  <cp:lastPrinted>2015-02-20T19:55:00Z</cp:lastPrinted>
  <dcterms:created xsi:type="dcterms:W3CDTF">2016-09-02T15:22:00Z</dcterms:created>
  <dcterms:modified xsi:type="dcterms:W3CDTF">2016-09-02T15:22:00Z</dcterms:modified>
</cp:coreProperties>
</file>